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Dr. Mohamad Hairol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enabsatz"/>
              <w:numPr>
                <w:ilvl w:val="0"/>
                <w:numId w:val="8"/>
              </w:numPr>
              <w:rPr>
                <w:b/>
                <w:sz w:val="24"/>
              </w:rPr>
            </w:pPr>
            <w:r>
              <w:rPr>
                <w:b/>
                <w:sz w:val="24"/>
              </w:rPr>
              <w:t>?</w:t>
            </w:r>
          </w:p>
          <w:p w14:paraId="645A9A1F" w14:textId="77777777" w:rsidR="00AD00C8" w:rsidRDefault="00000000">
            <w:pPr>
              <w:pStyle w:val="Listenabsatz"/>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enabsatz"/>
              <w:numPr>
                <w:ilvl w:val="0"/>
                <w:numId w:val="9"/>
              </w:numPr>
              <w:rPr>
                <w:b/>
                <w:sz w:val="24"/>
              </w:rPr>
            </w:pPr>
            <w:r>
              <w:rPr>
                <w:b/>
                <w:sz w:val="24"/>
              </w:rPr>
              <w:t>?</w:t>
            </w:r>
          </w:p>
          <w:p w14:paraId="182CA066" w14:textId="77777777" w:rsidR="00AD00C8" w:rsidRDefault="00000000">
            <w:pPr>
              <w:pStyle w:val="Listenabsatz"/>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enabsatz"/>
              <w:numPr>
                <w:ilvl w:val="0"/>
                <w:numId w:val="10"/>
              </w:numPr>
              <w:rPr>
                <w:b/>
                <w:sz w:val="24"/>
              </w:rPr>
            </w:pPr>
            <w:r>
              <w:rPr>
                <w:b/>
                <w:sz w:val="24"/>
              </w:rPr>
              <w:t>?</w:t>
            </w:r>
          </w:p>
          <w:p w14:paraId="6AF326F0" w14:textId="77777777" w:rsidR="00AD00C8" w:rsidRDefault="00000000">
            <w:pPr>
              <w:pStyle w:val="Listenabsatz"/>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enabsatz"/>
              <w:numPr>
                <w:ilvl w:val="0"/>
                <w:numId w:val="11"/>
              </w:numPr>
              <w:rPr>
                <w:b/>
                <w:sz w:val="24"/>
              </w:rPr>
            </w:pPr>
            <w:r>
              <w:rPr>
                <w:b/>
                <w:sz w:val="24"/>
              </w:rPr>
              <w:t>?</w:t>
            </w:r>
          </w:p>
          <w:p w14:paraId="5D027A11" w14:textId="77777777" w:rsidR="00AD00C8" w:rsidRDefault="00000000">
            <w:pPr>
              <w:pStyle w:val="Listenabsatz"/>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51982308" w14:textId="7EFBDDB2" w:rsidR="0078783D"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847440" w:history="1">
            <w:r w:rsidR="0078783D" w:rsidRPr="007F66B0">
              <w:rPr>
                <w:rStyle w:val="Hyperlink"/>
                <w:noProof/>
              </w:rPr>
              <w:t>1. Project Introduction</w:t>
            </w:r>
            <w:r w:rsidR="0078783D">
              <w:rPr>
                <w:noProof/>
                <w:webHidden/>
              </w:rPr>
              <w:tab/>
            </w:r>
            <w:r w:rsidR="0078783D">
              <w:rPr>
                <w:noProof/>
                <w:webHidden/>
              </w:rPr>
              <w:fldChar w:fldCharType="begin"/>
            </w:r>
            <w:r w:rsidR="0078783D">
              <w:rPr>
                <w:noProof/>
                <w:webHidden/>
              </w:rPr>
              <w:instrText xml:space="preserve"> PAGEREF _Toc136847440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5484D8B9" w14:textId="79F6D972"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1" w:history="1">
            <w:r w:rsidR="0078783D" w:rsidRPr="007F66B0">
              <w:rPr>
                <w:rStyle w:val="Hyperlink"/>
                <w:noProof/>
              </w:rPr>
              <w:t>2. Project Objectives</w:t>
            </w:r>
            <w:r w:rsidR="0078783D">
              <w:rPr>
                <w:noProof/>
                <w:webHidden/>
              </w:rPr>
              <w:tab/>
            </w:r>
            <w:r w:rsidR="0078783D">
              <w:rPr>
                <w:noProof/>
                <w:webHidden/>
              </w:rPr>
              <w:fldChar w:fldCharType="begin"/>
            </w:r>
            <w:r w:rsidR="0078783D">
              <w:rPr>
                <w:noProof/>
                <w:webHidden/>
              </w:rPr>
              <w:instrText xml:space="preserve"> PAGEREF _Toc136847441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077B23DA" w14:textId="5D3E64CA" w:rsidR="0078783D"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6847442" w:history="1">
            <w:r w:rsidR="0078783D" w:rsidRPr="007F66B0">
              <w:rPr>
                <w:rStyle w:val="Hyperlink"/>
                <w:noProof/>
              </w:rPr>
              <w:t>3.</w:t>
            </w:r>
            <w:r w:rsidR="0078783D">
              <w:rPr>
                <w:rFonts w:asciiTheme="minorHAnsi" w:eastAsiaTheme="minorEastAsia" w:hAnsiTheme="minorHAnsi" w:cstheme="minorBidi"/>
                <w:noProof/>
                <w:kern w:val="2"/>
                <w14:ligatures w14:val="standardContextual"/>
              </w:rPr>
              <w:tab/>
            </w:r>
            <w:r w:rsidR="0078783D" w:rsidRPr="007F66B0">
              <w:rPr>
                <w:rStyle w:val="Hyperlink"/>
                <w:noProof/>
              </w:rPr>
              <w:t>Project Architecture</w:t>
            </w:r>
            <w:r w:rsidR="0078783D">
              <w:rPr>
                <w:noProof/>
                <w:webHidden/>
              </w:rPr>
              <w:tab/>
            </w:r>
            <w:r w:rsidR="0078783D">
              <w:rPr>
                <w:noProof/>
                <w:webHidden/>
              </w:rPr>
              <w:fldChar w:fldCharType="begin"/>
            </w:r>
            <w:r w:rsidR="0078783D">
              <w:rPr>
                <w:noProof/>
                <w:webHidden/>
              </w:rPr>
              <w:instrText xml:space="preserve"> PAGEREF _Toc136847442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A1B123A" w14:textId="36432099" w:rsidR="0078783D" w:rsidRDefault="00000000">
          <w:pPr>
            <w:pStyle w:val="Verzeichnis2"/>
            <w:tabs>
              <w:tab w:val="right" w:leader="dot" w:pos="9016"/>
            </w:tabs>
            <w:rPr>
              <w:noProof/>
            </w:rPr>
          </w:pPr>
          <w:hyperlink w:anchor="_Toc136847443" w:history="1">
            <w:r w:rsidR="0078783D" w:rsidRPr="007F66B0">
              <w:rPr>
                <w:rStyle w:val="Hyperlink"/>
                <w:noProof/>
              </w:rPr>
              <w:t>3.1 Top level block diagram</w:t>
            </w:r>
            <w:r w:rsidR="0078783D">
              <w:rPr>
                <w:noProof/>
                <w:webHidden/>
              </w:rPr>
              <w:tab/>
            </w:r>
            <w:r w:rsidR="0078783D">
              <w:rPr>
                <w:noProof/>
                <w:webHidden/>
              </w:rPr>
              <w:fldChar w:fldCharType="begin"/>
            </w:r>
            <w:r w:rsidR="0078783D">
              <w:rPr>
                <w:noProof/>
                <w:webHidden/>
              </w:rPr>
              <w:instrText xml:space="preserve"> PAGEREF _Toc136847443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B96FF1C" w14:textId="23AB8279" w:rsidR="0078783D" w:rsidRDefault="00000000">
          <w:pPr>
            <w:pStyle w:val="Verzeichnis2"/>
            <w:tabs>
              <w:tab w:val="right" w:leader="dot" w:pos="9016"/>
            </w:tabs>
            <w:rPr>
              <w:noProof/>
            </w:rPr>
          </w:pPr>
          <w:hyperlink w:anchor="_Toc136847444" w:history="1">
            <w:r w:rsidR="0078783D" w:rsidRPr="007F66B0">
              <w:rPr>
                <w:rStyle w:val="Hyperlink"/>
                <w:noProof/>
              </w:rPr>
              <w:t>3.2 Hardware blocks</w:t>
            </w:r>
            <w:r w:rsidR="0078783D">
              <w:rPr>
                <w:noProof/>
                <w:webHidden/>
              </w:rPr>
              <w:tab/>
            </w:r>
            <w:r w:rsidR="0078783D">
              <w:rPr>
                <w:noProof/>
                <w:webHidden/>
              </w:rPr>
              <w:fldChar w:fldCharType="begin"/>
            </w:r>
            <w:r w:rsidR="0078783D">
              <w:rPr>
                <w:noProof/>
                <w:webHidden/>
              </w:rPr>
              <w:instrText xml:space="preserve"> PAGEREF _Toc136847444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0AC585F4" w14:textId="67DA9DF8" w:rsidR="0078783D" w:rsidRDefault="00000000">
          <w:pPr>
            <w:pStyle w:val="Verzeichnis2"/>
            <w:tabs>
              <w:tab w:val="right" w:leader="dot" w:pos="9016"/>
            </w:tabs>
            <w:rPr>
              <w:noProof/>
            </w:rPr>
          </w:pPr>
          <w:hyperlink w:anchor="_Toc136847445" w:history="1">
            <w:r w:rsidR="0078783D" w:rsidRPr="007F66B0">
              <w:rPr>
                <w:rStyle w:val="Hyperlink"/>
                <w:noProof/>
              </w:rPr>
              <w:t>3.3 Operation</w:t>
            </w:r>
            <w:r w:rsidR="0078783D">
              <w:rPr>
                <w:noProof/>
                <w:webHidden/>
              </w:rPr>
              <w:tab/>
            </w:r>
            <w:r w:rsidR="0078783D">
              <w:rPr>
                <w:noProof/>
                <w:webHidden/>
              </w:rPr>
              <w:fldChar w:fldCharType="begin"/>
            </w:r>
            <w:r w:rsidR="0078783D">
              <w:rPr>
                <w:noProof/>
                <w:webHidden/>
              </w:rPr>
              <w:instrText xml:space="preserve"> PAGEREF _Toc136847445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6B09EA2" w14:textId="7558422E" w:rsidR="0078783D" w:rsidRDefault="00000000">
          <w:pPr>
            <w:pStyle w:val="Verzeichnis2"/>
            <w:tabs>
              <w:tab w:val="right" w:leader="dot" w:pos="9016"/>
            </w:tabs>
            <w:rPr>
              <w:noProof/>
            </w:rPr>
          </w:pPr>
          <w:hyperlink w:anchor="_Toc136847446" w:history="1">
            <w:r w:rsidR="0078783D" w:rsidRPr="007F66B0">
              <w:rPr>
                <w:rStyle w:val="Hyperlink"/>
                <w:noProof/>
              </w:rPr>
              <w:t>3.4 Design Flow</w:t>
            </w:r>
            <w:r w:rsidR="0078783D">
              <w:rPr>
                <w:noProof/>
                <w:webHidden/>
              </w:rPr>
              <w:tab/>
            </w:r>
            <w:r w:rsidR="0078783D">
              <w:rPr>
                <w:noProof/>
                <w:webHidden/>
              </w:rPr>
              <w:fldChar w:fldCharType="begin"/>
            </w:r>
            <w:r w:rsidR="0078783D">
              <w:rPr>
                <w:noProof/>
                <w:webHidden/>
              </w:rPr>
              <w:instrText xml:space="preserve"> PAGEREF _Toc136847446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C28125" w14:textId="6C9D28B5" w:rsidR="0078783D" w:rsidRDefault="00000000">
          <w:pPr>
            <w:pStyle w:val="Verzeichnis2"/>
            <w:tabs>
              <w:tab w:val="right" w:leader="dot" w:pos="9016"/>
            </w:tabs>
            <w:rPr>
              <w:noProof/>
            </w:rPr>
          </w:pPr>
          <w:hyperlink w:anchor="_Toc136847447" w:history="1">
            <w:r w:rsidR="0078783D" w:rsidRPr="007F66B0">
              <w:rPr>
                <w:rStyle w:val="Hyperlink"/>
                <w:noProof/>
              </w:rPr>
              <w:t>3.5 Sustainability and reliability</w:t>
            </w:r>
            <w:r w:rsidR="0078783D">
              <w:rPr>
                <w:noProof/>
                <w:webHidden/>
              </w:rPr>
              <w:tab/>
            </w:r>
            <w:r w:rsidR="0078783D">
              <w:rPr>
                <w:noProof/>
                <w:webHidden/>
              </w:rPr>
              <w:fldChar w:fldCharType="begin"/>
            </w:r>
            <w:r w:rsidR="0078783D">
              <w:rPr>
                <w:noProof/>
                <w:webHidden/>
              </w:rPr>
              <w:instrText xml:space="preserve"> PAGEREF _Toc136847447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E14F8B" w14:textId="21F1570B"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8" w:history="1">
            <w:r w:rsidR="0078783D" w:rsidRPr="007F66B0">
              <w:rPr>
                <w:rStyle w:val="Hyperlink"/>
                <w:noProof/>
              </w:rPr>
              <w:t>4. Results</w:t>
            </w:r>
            <w:r w:rsidR="0078783D">
              <w:rPr>
                <w:noProof/>
                <w:webHidden/>
              </w:rPr>
              <w:tab/>
            </w:r>
            <w:r w:rsidR="0078783D">
              <w:rPr>
                <w:noProof/>
                <w:webHidden/>
              </w:rPr>
              <w:fldChar w:fldCharType="begin"/>
            </w:r>
            <w:r w:rsidR="0078783D">
              <w:rPr>
                <w:noProof/>
                <w:webHidden/>
              </w:rPr>
              <w:instrText xml:space="preserve"> PAGEREF _Toc136847448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6EB55EEF" w14:textId="1F765989"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9" w:history="1">
            <w:r w:rsidR="0078783D" w:rsidRPr="007F66B0">
              <w:rPr>
                <w:rStyle w:val="Hyperlink"/>
                <w:noProof/>
              </w:rPr>
              <w:t>5. Discussion</w:t>
            </w:r>
            <w:r w:rsidR="0078783D">
              <w:rPr>
                <w:noProof/>
                <w:webHidden/>
              </w:rPr>
              <w:tab/>
            </w:r>
            <w:r w:rsidR="0078783D">
              <w:rPr>
                <w:noProof/>
                <w:webHidden/>
              </w:rPr>
              <w:fldChar w:fldCharType="begin"/>
            </w:r>
            <w:r w:rsidR="0078783D">
              <w:rPr>
                <w:noProof/>
                <w:webHidden/>
              </w:rPr>
              <w:instrText xml:space="preserve"> PAGEREF _Toc136847449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3F07F60E" w14:textId="64739395"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0" w:history="1">
            <w:r w:rsidR="0078783D" w:rsidRPr="007F66B0">
              <w:rPr>
                <w:rStyle w:val="Hyperlink"/>
                <w:noProof/>
              </w:rPr>
              <w:t>6. Conclusion</w:t>
            </w:r>
            <w:r w:rsidR="0078783D">
              <w:rPr>
                <w:noProof/>
                <w:webHidden/>
              </w:rPr>
              <w:tab/>
            </w:r>
            <w:r w:rsidR="0078783D">
              <w:rPr>
                <w:noProof/>
                <w:webHidden/>
              </w:rPr>
              <w:fldChar w:fldCharType="begin"/>
            </w:r>
            <w:r w:rsidR="0078783D">
              <w:rPr>
                <w:noProof/>
                <w:webHidden/>
              </w:rPr>
              <w:instrText xml:space="preserve"> PAGEREF _Toc136847450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2F773B0C" w14:textId="18F239BD"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1" w:history="1">
            <w:r w:rsidR="0078783D" w:rsidRPr="007F66B0">
              <w:rPr>
                <w:rStyle w:val="Hyperlink"/>
                <w:noProof/>
              </w:rPr>
              <w:t>7. References</w:t>
            </w:r>
            <w:r w:rsidR="0078783D">
              <w:rPr>
                <w:noProof/>
                <w:webHidden/>
              </w:rPr>
              <w:tab/>
            </w:r>
            <w:r w:rsidR="0078783D">
              <w:rPr>
                <w:noProof/>
                <w:webHidden/>
              </w:rPr>
              <w:fldChar w:fldCharType="begin"/>
            </w:r>
            <w:r w:rsidR="0078783D">
              <w:rPr>
                <w:noProof/>
                <w:webHidden/>
              </w:rPr>
              <w:instrText xml:space="preserve"> PAGEREF _Toc136847451 \h </w:instrText>
            </w:r>
            <w:r w:rsidR="0078783D">
              <w:rPr>
                <w:noProof/>
                <w:webHidden/>
              </w:rPr>
            </w:r>
            <w:r w:rsidR="0078783D">
              <w:rPr>
                <w:noProof/>
                <w:webHidden/>
              </w:rPr>
              <w:fldChar w:fldCharType="separate"/>
            </w:r>
            <w:r w:rsidR="0078783D">
              <w:rPr>
                <w:noProof/>
                <w:webHidden/>
              </w:rPr>
              <w:t>6</w:t>
            </w:r>
            <w:r w:rsidR="0078783D">
              <w:rPr>
                <w:noProof/>
                <w:webHidden/>
              </w:rPr>
              <w:fldChar w:fldCharType="end"/>
            </w:r>
          </w:hyperlink>
        </w:p>
        <w:p w14:paraId="7408AC05" w14:textId="0C210B89"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6847440"/>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ars, vans, trucks and buses produce more than 70 % of the overall greenhouse gas emissions from transport”</w:t>
      </w:r>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715C3843"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 A</w:t>
      </w:r>
      <w:r w:rsidR="00EC7262">
        <w:t xml:space="preserve"> suiting hardware needs to be designed. Additional to the light signal and magnetic loop</w:t>
      </w:r>
      <w:r w:rsidR="0033673F">
        <w:t xml:space="preserve"> a standard traffic light 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4629B853"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 the report will discuss the project objectives, followed by an analysis of the hardware architecture. This is followed by a presentation of the results, a discussion and a conclusion.</w:t>
      </w:r>
    </w:p>
    <w:p w14:paraId="2DDD2BA0" w14:textId="77777777" w:rsidR="008E75EF" w:rsidRDefault="008E75EF" w:rsidP="008E75EF"/>
    <w:p w14:paraId="4E55EA65" w14:textId="726022DC" w:rsidR="008E75EF" w:rsidRDefault="00BB0841" w:rsidP="00BB0841">
      <w:pPr>
        <w:pStyle w:val="berschrift1"/>
      </w:pPr>
      <w:bookmarkStart w:id="2" w:name="_Toc136847441"/>
      <w:r>
        <w:t xml:space="preserve">2. </w:t>
      </w:r>
      <w:bookmarkStart w:id="3" w:name="_Toc135381784"/>
      <w:r w:rsidR="008E75EF">
        <w:t xml:space="preserve">Project </w:t>
      </w:r>
      <w:r>
        <w:t>O</w:t>
      </w:r>
      <w:r w:rsidR="008E75EF">
        <w:t>bjectives</w:t>
      </w:r>
      <w:bookmarkEnd w:id="2"/>
      <w:bookmarkEnd w:id="3"/>
    </w:p>
    <w:p w14:paraId="549D3B97" w14:textId="63E5FEDD" w:rsidR="002F588F" w:rsidRDefault="00BA317B" w:rsidP="002F588F">
      <w:r>
        <w:t xml:space="preserve">The project objective is to develop </w:t>
      </w:r>
      <w:r w:rsidR="00AF0F1B">
        <w:t>a traffic control system using the Zynq-7000 xxxxx.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Vivado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berschrift1"/>
        <w:numPr>
          <w:ilvl w:val="0"/>
          <w:numId w:val="4"/>
        </w:numPr>
      </w:pPr>
      <w:bookmarkStart w:id="4" w:name="_Toc135381785"/>
      <w:bookmarkStart w:id="5" w:name="_Toc136847442"/>
      <w:r>
        <w:t>Project Architecture</w:t>
      </w:r>
      <w:bookmarkEnd w:id="4"/>
      <w:bookmarkEnd w:id="5"/>
    </w:p>
    <w:p w14:paraId="229E52E7" w14:textId="7C3A0E20" w:rsidR="009D7E7B" w:rsidRPr="009D7E7B" w:rsidRDefault="009D7E7B" w:rsidP="009D7E7B">
      <w:r>
        <w:t>This chapter will explain the hardware and how it got developed. The project consists of five main components. The ZYNQ 7000, that takes the inputs, makes the calculations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098B79B5" w:rsidR="00F571AF" w:rsidRDefault="00E51B4C" w:rsidP="00F571AF">
      <w:pPr>
        <w:pStyle w:val="berschrift2"/>
      </w:pPr>
      <w:bookmarkStart w:id="6" w:name="_Toc13684744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3.1 Top level block diagram</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48D09C57" w:rsidR="007D09A3" w:rsidRDefault="003C5C7C" w:rsidP="0077468D">
            <w:pPr>
              <w:jc w:val="left"/>
              <w:cnfStyle w:val="000000000000" w:firstRow="0" w:lastRow="0" w:firstColumn="0" w:lastColumn="0" w:oddVBand="0" w:evenVBand="0" w:oddHBand="0" w:evenHBand="0" w:firstRowFirstColumn="0" w:firstRowLastColumn="0" w:lastRowFirstColumn="0" w:lastRowLastColumn="0"/>
            </w:pPr>
            <w:r>
              <w:t>Digital input (Normally open)</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53B93AF1"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GPIO for 12 LED</w:t>
            </w:r>
          </w:p>
        </w:tc>
      </w:tr>
    </w:tbl>
    <w:p w14:paraId="41EE3457" w14:textId="0143B75B"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26F4D978"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has 12 exit pins to reach each of the lights.</w:t>
      </w:r>
    </w:p>
    <w:p w14:paraId="6E094C34" w14:textId="77777777" w:rsidR="00DD1D68" w:rsidRPr="00DD1D68" w:rsidRDefault="00DD1D68" w:rsidP="00DD1D68"/>
    <w:p w14:paraId="4026156E" w14:textId="3C01E909" w:rsidR="00FD720C" w:rsidRDefault="00FD720C" w:rsidP="00DD1D68">
      <w:pPr>
        <w:pStyle w:val="berschrift2"/>
      </w:pPr>
      <w:bookmarkStart w:id="7" w:name="_Toc136847444"/>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4B678A46" w:rsidR="00D926D1" w:rsidRDefault="00D926D1" w:rsidP="00D926D1">
      <w:pPr>
        <w:jc w:val="center"/>
      </w:pPr>
      <w:r>
        <w:t xml:space="preserve">Figure 3.2 Hardware </w:t>
      </w:r>
      <w:r w:rsidR="006C716F">
        <w:t>B</w:t>
      </w:r>
      <w:r>
        <w:t xml:space="preserve">lock </w:t>
      </w:r>
      <w:r w:rsidR="006C716F">
        <w:t>D</w:t>
      </w:r>
      <w:r>
        <w:t>iagram</w:t>
      </w:r>
    </w:p>
    <w:p w14:paraId="62144859" w14:textId="77777777" w:rsidR="00D926D1" w:rsidRDefault="00D926D1" w:rsidP="00DD1D68"/>
    <w:p w14:paraId="00DA30B5" w14:textId="346C71BA" w:rsidR="0098348E"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a manager of onboard communication in form of the AXI-Interconnect block</w:t>
      </w:r>
      <w:r w:rsidR="009321B1" w:rsidRPr="00B70358">
        <w:t xml:space="preserve">,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w:t>
      </w:r>
    </w:p>
    <w:p w14:paraId="596EE78E" w14:textId="77777777" w:rsidR="0098348E" w:rsidRDefault="0098348E" w:rsidP="00DD1D68"/>
    <w:p w14:paraId="6FED1F24" w14:textId="35440F65" w:rsidR="0098348E" w:rsidRDefault="0098348E" w:rsidP="00DD1D68">
      <w:r>
        <w:rPr>
          <w:noProof/>
        </w:rPr>
        <w:drawing>
          <wp:inline distT="0" distB="0" distL="0" distR="0" wp14:anchorId="0F0F6FC2" wp14:editId="112A062B">
            <wp:extent cx="5731510" cy="1365885"/>
            <wp:effectExtent l="0" t="0" r="2540" b="5715"/>
            <wp:docPr id="999945427"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427" name="Grafik 5" descr="Ein Bild, das Text, Schrift, Zahl,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3E393F74" w14:textId="0E7D406B" w:rsidR="0098348E" w:rsidRDefault="0098348E" w:rsidP="0098348E">
      <w:pPr>
        <w:jc w:val="center"/>
      </w:pPr>
      <w:r>
        <w:t>Figure x: Addresses</w:t>
      </w:r>
    </w:p>
    <w:p w14:paraId="51740F38" w14:textId="77777777" w:rsidR="0098348E" w:rsidRDefault="0098348E" w:rsidP="0098348E"/>
    <w:p w14:paraId="4A79B003" w14:textId="50C76CF2" w:rsidR="0098348E" w:rsidRDefault="0098348E" w:rsidP="00DD1D68">
      <w:r>
        <w:t xml:space="preserve">The figure above shows the memory address mapping of the AXI-Blocks. </w:t>
      </w:r>
      <w:r w:rsidR="00F86E1E">
        <w:t xml:space="preserve">The Offset addresses are </w:t>
      </w:r>
      <w:r w:rsidR="00F86E1E">
        <w:t>0x4121_0000</w:t>
      </w:r>
      <w:r w:rsidR="00F86E1E">
        <w:t xml:space="preserve"> for the AXI GPIO for the traffic lights, 0x4120_0000 for the AXI GPIO for the inductive sensors</w:t>
      </w:r>
      <w:r w:rsidR="00F11AA1">
        <w:t xml:space="preserve"> and 0x43c0_0000 for the custom IP block. The high addresses are 0x4121_FFFF, 04120_FFFF and 0x43c0_FFFF respectively</w:t>
      </w:r>
      <w:r w:rsidR="00F11AA1">
        <w:t>. All have a range of 64K.</w:t>
      </w:r>
    </w:p>
    <w:p w14:paraId="07277AE4" w14:textId="77777777" w:rsidR="0098348E" w:rsidRDefault="0098348E" w:rsidP="00DD1D68"/>
    <w:p w14:paraId="60E936CF" w14:textId="75B97539" w:rsidR="009321B1" w:rsidRPr="00B70358" w:rsidRDefault="0098348E" w:rsidP="00DD1D68">
      <w:r>
        <w:t>The following paragraphs will describe each of the blocks in detail.</w:t>
      </w:r>
      <w:r>
        <w:t xml:space="preserve"> </w:t>
      </w:r>
      <w:r w:rsidR="00B70358">
        <w:t>The ZYNQ7 Processing System is the first block.</w:t>
      </w:r>
    </w:p>
    <w:p w14:paraId="3C97911F" w14:textId="3C252731" w:rsidR="00EC32FE" w:rsidRDefault="00EC32FE" w:rsidP="00DD1D68"/>
    <w:p w14:paraId="3F186BB7" w14:textId="03CC572D" w:rsidR="00B70358" w:rsidRDefault="006C716F" w:rsidP="0098348E">
      <w:pPr>
        <w:jc w:val="center"/>
      </w:pPr>
      <w:r>
        <w:rPr>
          <w:noProof/>
        </w:rPr>
        <w:lastRenderedPageBreak/>
        <w:drawing>
          <wp:inline distT="0" distB="0" distL="0" distR="0" wp14:anchorId="0F9BFF80" wp14:editId="51391092">
            <wp:extent cx="2743200" cy="1665514"/>
            <wp:effectExtent l="0" t="0" r="0" b="0"/>
            <wp:docPr id="6835805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98" cy="1673770"/>
                    </a:xfrm>
                    <a:prstGeom prst="rect">
                      <a:avLst/>
                    </a:prstGeom>
                    <a:noFill/>
                    <a:ln>
                      <a:noFill/>
                    </a:ln>
                  </pic:spPr>
                </pic:pic>
              </a:graphicData>
            </a:graphic>
          </wp:inline>
        </w:drawing>
      </w:r>
    </w:p>
    <w:p w14:paraId="57F65BB8" w14:textId="5B147DA6" w:rsidR="00B70358" w:rsidRDefault="00B70358" w:rsidP="00DD1D68"/>
    <w:p w14:paraId="534C0E46" w14:textId="5AD64AC8" w:rsidR="00B70358" w:rsidRDefault="006C716F" w:rsidP="006C716F">
      <w:pPr>
        <w:jc w:val="center"/>
      </w:pPr>
      <w:r>
        <w:t>Figure x: ZYNQ7 Processing System Details</w:t>
      </w:r>
    </w:p>
    <w:p w14:paraId="6B34E2F5" w14:textId="77777777" w:rsidR="00B70358" w:rsidRDefault="00B70358" w:rsidP="00DD1D68"/>
    <w:p w14:paraId="2F5AD648" w14:textId="4EA10D05" w:rsidR="00B70358" w:rsidRDefault="00F11AA1" w:rsidP="00DD1D68">
      <w:r>
        <w:rPr>
          <w:noProof/>
        </w:rPr>
        <w:drawing>
          <wp:anchor distT="0" distB="0" distL="114300" distR="114300" simplePos="0" relativeHeight="251688960" behindDoc="0" locked="0" layoutInCell="1" allowOverlap="1" wp14:anchorId="1115FD1D" wp14:editId="137D61A5">
            <wp:simplePos x="0" y="0"/>
            <wp:positionH relativeFrom="column">
              <wp:posOffset>0</wp:posOffset>
            </wp:positionH>
            <wp:positionV relativeFrom="paragraph">
              <wp:posOffset>481029</wp:posOffset>
            </wp:positionV>
            <wp:extent cx="2711120" cy="1690437"/>
            <wp:effectExtent l="0" t="0" r="0" b="5080"/>
            <wp:wrapNone/>
            <wp:docPr id="21173967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120" cy="1690437"/>
                    </a:xfrm>
                    <a:prstGeom prst="rect">
                      <a:avLst/>
                    </a:prstGeom>
                    <a:noFill/>
                    <a:ln>
                      <a:noFill/>
                    </a:ln>
                  </pic:spPr>
                </pic:pic>
              </a:graphicData>
            </a:graphic>
          </wp:anchor>
        </w:drawing>
      </w:r>
      <w:r w:rsidR="006C716F">
        <w:t>The above figure shows that the version 5.5 (Rev. 6) has been used. There is no memory address mapping.</w:t>
      </w:r>
    </w:p>
    <w:p w14:paraId="5D1A6781" w14:textId="497EB901" w:rsidR="00B70358" w:rsidRDefault="00F11AA1" w:rsidP="00F11AA1">
      <w:pPr>
        <w:jc w:val="center"/>
      </w:pPr>
      <w:r>
        <w:rPr>
          <w:noProof/>
        </w:rPr>
        <mc:AlternateContent>
          <mc:Choice Requires="wps">
            <w:drawing>
              <wp:anchor distT="0" distB="0" distL="114300" distR="114300" simplePos="0" relativeHeight="251687936" behindDoc="0" locked="0" layoutInCell="1" allowOverlap="1" wp14:anchorId="75320B6F" wp14:editId="753569A4">
                <wp:simplePos x="0" y="0"/>
                <wp:positionH relativeFrom="column">
                  <wp:posOffset>0</wp:posOffset>
                </wp:positionH>
                <wp:positionV relativeFrom="paragraph">
                  <wp:posOffset>159385</wp:posOffset>
                </wp:positionV>
                <wp:extent cx="5732780" cy="2345690"/>
                <wp:effectExtent l="0" t="0" r="20320" b="16510"/>
                <wp:wrapSquare wrapText="bothSides"/>
                <wp:docPr id="1598124758" name="Rechteck 10"/>
                <wp:cNvGraphicFramePr/>
                <a:graphic xmlns:a="http://schemas.openxmlformats.org/drawingml/2006/main">
                  <a:graphicData uri="http://schemas.microsoft.com/office/word/2010/wordprocessingShape">
                    <wps:wsp>
                      <wps:cNvSpPr/>
                      <wps:spPr>
                        <a:xfrm>
                          <a:off x="0" y="0"/>
                          <a:ext cx="5732780" cy="2345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1C172" id="Rechteck 10" o:spid="_x0000_s1026" style="position:absolute;margin-left:0;margin-top:12.55pt;width:451.4pt;height:184.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" filled="f" strokecolor="black [3200]">
                <v:stroke joinstyle="round"/>
                <w10:wrap type="square"/>
              </v:rect>
            </w:pict>
          </mc:Fallback>
        </mc:AlternateContent>
      </w:r>
      <w:r>
        <w:t>Figure x: Details AXI GPIO Traffic Lights</w:t>
      </w:r>
    </w:p>
    <w:p w14:paraId="3AB72A94" w14:textId="77777777" w:rsidR="00F70DDF" w:rsidRDefault="00F70DDF" w:rsidP="00F11AA1">
      <w:pPr>
        <w:jc w:val="center"/>
      </w:pPr>
    </w:p>
    <w:p w14:paraId="27C17C33" w14:textId="42707379" w:rsidR="006C716F" w:rsidRDefault="00992411" w:rsidP="00DD1D68">
      <w:r>
        <w:t xml:space="preserve">Figure x shows the details of the Traffic light interface. </w:t>
      </w:r>
      <w:r w:rsidR="00F70DDF">
        <w:t xml:space="preserve">The used AXI GPIO has the Version 2.0 (Rev. 20). </w:t>
      </w:r>
    </w:p>
    <w:p w14:paraId="2799D54A" w14:textId="77777777" w:rsidR="00F11AA1" w:rsidRDefault="00F11AA1" w:rsidP="00DD1D68"/>
    <w:p w14:paraId="106AF299" w14:textId="48E4CCFF" w:rsidR="00F11AA1" w:rsidRDefault="00224468" w:rsidP="00DD1D68">
      <w:r>
        <w:rPr>
          <w:noProof/>
        </w:rPr>
        <w:drawing>
          <wp:inline distT="0" distB="0" distL="0" distR="0" wp14:anchorId="7B62A4FD" wp14:editId="2CFEE004">
            <wp:extent cx="3176270" cy="1991360"/>
            <wp:effectExtent l="0" t="0" r="5080" b="8890"/>
            <wp:docPr id="12403027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270" cy="1991360"/>
                    </a:xfrm>
                    <a:prstGeom prst="rect">
                      <a:avLst/>
                    </a:prstGeom>
                    <a:noFill/>
                    <a:ln>
                      <a:noFill/>
                    </a:ln>
                  </pic:spPr>
                </pic:pic>
              </a:graphicData>
            </a:graphic>
          </wp:inline>
        </w:drawing>
      </w:r>
    </w:p>
    <w:p w14:paraId="2AC0B394" w14:textId="30451743" w:rsidR="00224468" w:rsidRDefault="00224468" w:rsidP="00224468">
      <w:pPr>
        <w:jc w:val="center"/>
      </w:pPr>
      <w:r>
        <w:t>Figure x: Details AXI GPIO Car Sensor</w:t>
      </w:r>
    </w:p>
    <w:p w14:paraId="0B63ED1B" w14:textId="77777777" w:rsidR="00224468" w:rsidRDefault="00224468" w:rsidP="00DD1D68"/>
    <w:p w14:paraId="0218C295" w14:textId="1526E94E" w:rsidR="00992411" w:rsidRDefault="00992411" w:rsidP="00DD1D68">
      <w:r>
        <w:t>The above figure is showing the details of the AXI GPIO, that is used for the inductive sensors. The used IP Core version is 2.0 (Rev. 20).</w:t>
      </w:r>
    </w:p>
    <w:p w14:paraId="32210A22" w14:textId="77777777" w:rsidR="00B70358" w:rsidRDefault="00B70358" w:rsidP="00DD1D68"/>
    <w:p w14:paraId="1D5307FF" w14:textId="753E5344" w:rsidR="00EC32FE" w:rsidRDefault="00EC32FE" w:rsidP="00DD1D68">
      <w:r>
        <w:lastRenderedPageBreak/>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tbl>
      <w:tblPr>
        <w:tblStyle w:val="Gitternetztabelle1hell"/>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r>
              <w:t>clk</w:t>
            </w:r>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r>
              <w:t>nextstate</w:t>
            </w:r>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r>
              <w:t>setbit</w:t>
            </w:r>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A9CFB98" w:rsidR="00414E50" w:rsidRDefault="006558C6" w:rsidP="006558C6">
      <w:pPr>
        <w:jc w:val="center"/>
      </w:pPr>
      <w:r>
        <w:t>Table x: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itternetztabelle1hell"/>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r>
              <w:t>trafficlight_out</w:t>
            </w:r>
          </w:p>
        </w:tc>
        <w:tc>
          <w:tcPr>
            <w:tcW w:w="4488" w:type="dxa"/>
          </w:tcPr>
          <w:p w14:paraId="403B0666" w14:textId="5D0637C4" w:rsidR="00414E50" w:rsidRDefault="00FE7162" w:rsidP="00DD1D68">
            <w:pPr>
              <w:cnfStyle w:val="000000000000" w:firstRow="0" w:lastRow="0" w:firstColumn="0" w:lastColumn="0" w:oddVBand="0" w:evenVBand="0" w:oddHBand="0" w:evenHBand="0" w:firstRowFirstColumn="0" w:firstRowLastColumn="0" w:lastRowFirstColumn="0" w:lastRowLastColumn="0"/>
            </w:pPr>
            <w:r>
              <w:t>state, nextstate, q, delay, l13, l24</w:t>
            </w:r>
          </w:p>
        </w:tc>
      </w:tr>
    </w:tbl>
    <w:p w14:paraId="592D177F" w14:textId="345B9387" w:rsidR="00414E50" w:rsidRDefault="006558C6" w:rsidP="006558C6">
      <w:pPr>
        <w:jc w:val="center"/>
      </w:pPr>
      <w:r>
        <w:t>Table x: AXI-Peripheral register definition</w:t>
      </w:r>
    </w:p>
    <w:p w14:paraId="4D379814" w14:textId="77777777" w:rsidR="006558C6" w:rsidRDefault="006558C6" w:rsidP="00DD1D68"/>
    <w:p w14:paraId="4A127090" w14:textId="40E81855" w:rsidR="00D926D1" w:rsidRDefault="00992411" w:rsidP="00DD1D68">
      <w:r>
        <w:t>The following figure will explain further details of the block.</w:t>
      </w:r>
    </w:p>
    <w:p w14:paraId="74EA7A33" w14:textId="77777777" w:rsidR="00992411" w:rsidRDefault="00992411" w:rsidP="00DD1D68"/>
    <w:p w14:paraId="4B6199CD" w14:textId="7A562968" w:rsidR="00224468" w:rsidRDefault="00224468" w:rsidP="00DD1D68">
      <w:r>
        <w:rPr>
          <w:noProof/>
        </w:rPr>
        <w:drawing>
          <wp:inline distT="0" distB="0" distL="0" distR="0" wp14:anchorId="567F761D" wp14:editId="72E30FC6">
            <wp:extent cx="3152140" cy="1925320"/>
            <wp:effectExtent l="0" t="0" r="0" b="0"/>
            <wp:docPr id="461749644"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644" name="Grafik 12" descr="Ein Bild, das Text, Screenshot, Software, Zahl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140" cy="1925320"/>
                    </a:xfrm>
                    <a:prstGeom prst="rect">
                      <a:avLst/>
                    </a:prstGeom>
                    <a:noFill/>
                    <a:ln>
                      <a:noFill/>
                    </a:ln>
                  </pic:spPr>
                </pic:pic>
              </a:graphicData>
            </a:graphic>
          </wp:inline>
        </w:drawing>
      </w:r>
    </w:p>
    <w:p w14:paraId="357DA471" w14:textId="7462217E" w:rsidR="00224468" w:rsidRDefault="00224468" w:rsidP="00224468">
      <w:pPr>
        <w:jc w:val="center"/>
      </w:pPr>
      <w:r>
        <w:t>Figure x: Details AXI Traffic Light Controller</w:t>
      </w:r>
    </w:p>
    <w:p w14:paraId="349223D9" w14:textId="77777777" w:rsidR="00224468" w:rsidRDefault="00224468" w:rsidP="00DD1D68"/>
    <w:p w14:paraId="715C8F63" w14:textId="55066968" w:rsidR="00224468" w:rsidRDefault="00992411" w:rsidP="00DD1D68">
      <w:r>
        <w:t>The used AXI version is 1.0 (Rev. 5).</w:t>
      </w:r>
    </w:p>
    <w:p w14:paraId="4D7C7F57" w14:textId="77777777" w:rsidR="00224468" w:rsidRPr="00DD1D68" w:rsidRDefault="00224468" w:rsidP="00DD1D68"/>
    <w:p w14:paraId="658A7BC9" w14:textId="04B8DB3D" w:rsidR="00FD720C" w:rsidRDefault="00FD720C" w:rsidP="00DD1D68">
      <w:pPr>
        <w:pStyle w:val="berschrift2"/>
      </w:pPr>
      <w:bookmarkStart w:id="8" w:name="_Toc136847445"/>
      <w:r w:rsidRPr="00DD1D68">
        <w:lastRenderedPageBreak/>
        <w:t>3.3 Operation</w:t>
      </w:r>
      <w:bookmarkEnd w:id="8"/>
    </w:p>
    <w:tbl>
      <w:tblPr>
        <w:tblStyle w:val="Tabellenraster"/>
        <w:tblW w:w="0" w:type="auto"/>
        <w:tblLook w:val="04A0" w:firstRow="1" w:lastRow="0" w:firstColumn="1" w:lastColumn="0" w:noHBand="0" w:noVBand="1"/>
      </w:tblPr>
      <w:tblGrid>
        <w:gridCol w:w="5136"/>
        <w:gridCol w:w="3880"/>
      </w:tblGrid>
      <w:tr w:rsidR="0082688C" w14:paraId="4F0E6244" w14:textId="77777777" w:rsidTr="0082688C">
        <w:tc>
          <w:tcPr>
            <w:tcW w:w="5136" w:type="dxa"/>
            <w:vAlign w:val="bottom"/>
          </w:tcPr>
          <w:p w14:paraId="6AEE9DE7" w14:textId="4351B694" w:rsidR="0082688C" w:rsidRDefault="0082688C" w:rsidP="0082688C">
            <w:pPr>
              <w:jc w:val="center"/>
            </w:pPr>
            <w:r>
              <w:rPr>
                <w:noProof/>
              </w:rPr>
              <w:drawing>
                <wp:inline distT="0" distB="0" distL="0" distR="0" wp14:anchorId="30D632A5" wp14:editId="2461A67B">
                  <wp:extent cx="3121996" cy="5897105"/>
                  <wp:effectExtent l="0" t="0" r="2540" b="889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477" cy="5943346"/>
                          </a:xfrm>
                          <a:prstGeom prst="rect">
                            <a:avLst/>
                          </a:prstGeom>
                          <a:noFill/>
                          <a:ln>
                            <a:noFill/>
                          </a:ln>
                        </pic:spPr>
                      </pic:pic>
                    </a:graphicData>
                  </a:graphic>
                </wp:inline>
              </w:drawing>
            </w:r>
          </w:p>
        </w:tc>
        <w:tc>
          <w:tcPr>
            <w:tcW w:w="3880" w:type="dxa"/>
            <w:vAlign w:val="bottom"/>
          </w:tcPr>
          <w:p w14:paraId="5F2CA6F8" w14:textId="62DF1C6C" w:rsidR="0082688C" w:rsidRDefault="0082688C" w:rsidP="0082688C">
            <w:pPr>
              <w:jc w:val="center"/>
            </w:pPr>
            <w:r>
              <w:rPr>
                <w:noProof/>
              </w:rPr>
              <w:drawing>
                <wp:inline distT="0" distB="0" distL="0" distR="0" wp14:anchorId="2452518C" wp14:editId="050F3A6F">
                  <wp:extent cx="1590797" cy="3587857"/>
                  <wp:effectExtent l="0" t="0" r="9525" b="0"/>
                  <wp:docPr id="9600950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088" cy="3602047"/>
                          </a:xfrm>
                          <a:prstGeom prst="rect">
                            <a:avLst/>
                          </a:prstGeom>
                          <a:noFill/>
                          <a:ln>
                            <a:noFill/>
                          </a:ln>
                        </pic:spPr>
                      </pic:pic>
                    </a:graphicData>
                  </a:graphic>
                </wp:inline>
              </w:drawing>
            </w:r>
          </w:p>
        </w:tc>
      </w:tr>
      <w:tr w:rsidR="0082688C" w14:paraId="1C70D98C" w14:textId="77777777" w:rsidTr="0082688C">
        <w:tc>
          <w:tcPr>
            <w:tcW w:w="5136" w:type="dxa"/>
          </w:tcPr>
          <w:p w14:paraId="75DCB34D" w14:textId="420A9407" w:rsidR="0082688C" w:rsidRDefault="0082688C" w:rsidP="0082688C">
            <w:pPr>
              <w:jc w:val="center"/>
            </w:pPr>
            <w:r>
              <w:t>Figure x: Operation Flow Chart for Traffic Light</w:t>
            </w:r>
          </w:p>
        </w:tc>
        <w:tc>
          <w:tcPr>
            <w:tcW w:w="3880" w:type="dxa"/>
          </w:tcPr>
          <w:p w14:paraId="2ED780B1" w14:textId="0E8FE9D7" w:rsidR="0082688C" w:rsidRDefault="0082688C" w:rsidP="0082688C">
            <w:pPr>
              <w:jc w:val="center"/>
            </w:pPr>
            <w:r>
              <w:t>Figure x: Operation Flow Chart for Display</w:t>
            </w:r>
          </w:p>
        </w:tc>
      </w:tr>
    </w:tbl>
    <w:p w14:paraId="7BAC6AE1" w14:textId="77777777" w:rsidR="00992411" w:rsidRDefault="00992411" w:rsidP="00992411"/>
    <w:p w14:paraId="5976A140" w14:textId="52F25431" w:rsidR="005D042F" w:rsidRDefault="005D042F" w:rsidP="00992411">
      <w:r>
        <w:t xml:space="preserve">The above flow chart shows the modus operandi for the traffic light. After the start the system get initialized. After that the inductive sensors in the side streets check if cars are waiting. If not, it will check again until a car is waiting. If a car is waiting the fine dust is measured. Depending on the fine dust value the switching time of the traffic light is changed. The value 50 </w:t>
      </w:r>
      <w:r>
        <w:sym w:font="Symbol" w:char="F06D"/>
      </w:r>
      <w:r>
        <w:t>g</w:t>
      </w:r>
      <w:r>
        <w:rPr>
          <w:lang w:val="de-DE"/>
        </w:rPr>
        <w:t>/</w:t>
      </w:r>
      <w:r w:rsidRPr="005D042F">
        <w:t>l is inspired by</w:t>
      </w:r>
      <w:r>
        <w:t xml:space="preserve"> [6]. For the city of Stuttgart, a fine dust alert is triggered if this value is exceeded. The penultimate step is to check if the device is still running, if so, the operation checks the inductive sensors again, otherwise the end is reached.</w:t>
      </w:r>
    </w:p>
    <w:p w14:paraId="54F1E2D8" w14:textId="77777777" w:rsidR="005D042F" w:rsidRDefault="005D042F" w:rsidP="00992411"/>
    <w:p w14:paraId="250EE5FE" w14:textId="29A624BD" w:rsidR="005D042F" w:rsidRPr="0082688C" w:rsidRDefault="005D042F" w:rsidP="005D042F">
      <w:pPr>
        <w:rPr>
          <w:lang w:val="de-DE"/>
        </w:rPr>
      </w:pPr>
      <w:r>
        <w:t xml:space="preserve">The display is described in a separate flow. </w:t>
      </w:r>
      <w:r w:rsidR="0083062E">
        <w:t>The idea is that after starting, the value gets measured shown and measured again</w:t>
      </w:r>
      <w:r w:rsidR="0082688C">
        <w:t>, s</w:t>
      </w:r>
      <w:r w:rsidR="0083062E">
        <w:t xml:space="preserve">o there is always the current value visible. The exact flow is like in the figure </w:t>
      </w:r>
      <w:r w:rsidR="0082688C">
        <w:t>x</w:t>
      </w:r>
      <w:r w:rsidR="0083062E">
        <w:t>.</w:t>
      </w:r>
    </w:p>
    <w:p w14:paraId="416468D2" w14:textId="40B5BA83" w:rsidR="00FD720C" w:rsidRDefault="00FD720C" w:rsidP="00DD1D68">
      <w:pPr>
        <w:pStyle w:val="berschrift2"/>
      </w:pPr>
      <w:bookmarkStart w:id="9" w:name="_Toc136847446"/>
      <w:r w:rsidRPr="00DD1D68">
        <w:lastRenderedPageBreak/>
        <w:t>3.4 Design Flow</w:t>
      </w:r>
      <w:bookmarkEnd w:id="9"/>
    </w:p>
    <w:p w14:paraId="3F6DCE15" w14:textId="28F729C5" w:rsidR="00613B6D" w:rsidRDefault="00613B6D" w:rsidP="00992411">
      <w:pPr>
        <w:jc w:val="center"/>
      </w:pPr>
      <w:r>
        <w:rPr>
          <w:noProof/>
        </w:rPr>
        <w:drawing>
          <wp:inline distT="0" distB="0" distL="0" distR="0" wp14:anchorId="4742242F" wp14:editId="712A0105">
            <wp:extent cx="2274708" cy="5486400"/>
            <wp:effectExtent l="0" t="0" r="0" b="0"/>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392" cy="5526640"/>
                    </a:xfrm>
                    <a:prstGeom prst="rect">
                      <a:avLst/>
                    </a:prstGeom>
                    <a:noFill/>
                    <a:ln>
                      <a:noFill/>
                    </a:ln>
                  </pic:spPr>
                </pic:pic>
              </a:graphicData>
            </a:graphic>
          </wp:inline>
        </w:drawing>
      </w:r>
    </w:p>
    <w:p w14:paraId="6C2FC384" w14:textId="5346316A" w:rsidR="00992411" w:rsidRPr="00613B6D" w:rsidRDefault="00992411" w:rsidP="00992411">
      <w:pPr>
        <w:jc w:val="center"/>
      </w:pPr>
      <w:r>
        <w:t>Figure x: Design Flow</w:t>
      </w:r>
    </w:p>
    <w:p w14:paraId="3BE6A902" w14:textId="77777777" w:rsidR="00DD1D68" w:rsidRDefault="00DD1D68" w:rsidP="00DD1D68"/>
    <w:p w14:paraId="610BCC3C" w14:textId="77777777" w:rsidR="00D9507E" w:rsidRDefault="00D9507E" w:rsidP="00DD1D68">
      <w:r>
        <w:t xml:space="preserve">The above flow chart explains the design process step by step. After the project start a new project was created in Vivado. In Vivado a block design was created, IP blocks were added. After the open source IP block was downloaded from GitHub, it was integrated into the project by creating a custom IP block. </w:t>
      </w:r>
    </w:p>
    <w:p w14:paraId="7DF51365" w14:textId="533FC5E2" w:rsidR="00992411" w:rsidRDefault="00D9507E" w:rsidP="00DD1D68">
      <w:r>
        <w:t xml:space="preserve">Then the connection between the blocks were established. As a first step the automation rooting was used. In the second phase connection were correct by hand, especially for custom IP block. </w:t>
      </w:r>
    </w:p>
    <w:p w14:paraId="579F4E2B" w14:textId="1A2281B3" w:rsidR="00D9507E" w:rsidRDefault="00D9507E" w:rsidP="00DD1D68">
      <w:r>
        <w:t>After that the block design was saved and validated. After all errors have been dealt with, the HDL Wrapper creation was performed. Followed by the synthesis and implementation to create the board.</w:t>
      </w:r>
    </w:p>
    <w:p w14:paraId="37576414" w14:textId="21CE8FBF" w:rsidR="00E2108D" w:rsidRDefault="00E2108D" w:rsidP="00DD1D68">
      <w:r>
        <w:t xml:space="preserve">This was followed by an analyzation of the power consumption. </w:t>
      </w:r>
      <w:r w:rsidR="003E3BE3">
        <w:t xml:space="preserve">To have a better performance, the optimization was run. </w:t>
      </w:r>
      <w:r>
        <w:t>Therefor in options the power optimized design was enabled. That can be seen in the below figure. Under “Power Opt Design (power_opt_design)” the box “is_enabled*” is ticked.</w:t>
      </w:r>
    </w:p>
    <w:p w14:paraId="7D67E82A" w14:textId="699B18C3" w:rsidR="00E2108D" w:rsidRDefault="00E2108D" w:rsidP="00E2108D">
      <w:pPr>
        <w:jc w:val="center"/>
      </w:pPr>
      <w:r>
        <w:rPr>
          <w:noProof/>
        </w:rPr>
        <w:lastRenderedPageBreak/>
        <w:drawing>
          <wp:inline distT="0" distB="0" distL="0" distR="0" wp14:anchorId="20DC28D1" wp14:editId="01D5D152">
            <wp:extent cx="3812583" cy="2430240"/>
            <wp:effectExtent l="0" t="0" r="0" b="8255"/>
            <wp:docPr id="20514358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044" cy="2446470"/>
                    </a:xfrm>
                    <a:prstGeom prst="rect">
                      <a:avLst/>
                    </a:prstGeom>
                    <a:noFill/>
                    <a:ln>
                      <a:noFill/>
                    </a:ln>
                  </pic:spPr>
                </pic:pic>
              </a:graphicData>
            </a:graphic>
          </wp:inline>
        </w:drawing>
      </w:r>
    </w:p>
    <w:p w14:paraId="149876C0" w14:textId="1A9517C7" w:rsidR="00E2108D" w:rsidRDefault="00E2108D" w:rsidP="00E2108D">
      <w:pPr>
        <w:jc w:val="center"/>
      </w:pPr>
      <w:r>
        <w:t>Figure x: Optimization Method</w:t>
      </w:r>
    </w:p>
    <w:p w14:paraId="678A2B3F" w14:textId="77777777" w:rsidR="00E2108D" w:rsidRDefault="00E2108D" w:rsidP="00DD1D68"/>
    <w:p w14:paraId="162F60F5" w14:textId="652EB4CA" w:rsidR="003E3BE3" w:rsidRDefault="00E2108D" w:rsidP="00DD1D68">
      <w:r>
        <w:t xml:space="preserve">After ticking the box, the power consumption analysis was run again. </w:t>
      </w:r>
      <w:r w:rsidR="003E3BE3">
        <w:t>The penultimate step was to generate the bitstream. Before the project was finished, it was exported to sdk format.</w:t>
      </w:r>
    </w:p>
    <w:p w14:paraId="21487A90" w14:textId="77777777" w:rsidR="00992411" w:rsidRPr="00DD1D68" w:rsidRDefault="00992411" w:rsidP="00DD1D68"/>
    <w:p w14:paraId="04A083FE" w14:textId="3282213C" w:rsidR="00FD720C" w:rsidRDefault="00FD720C" w:rsidP="00DD1D68">
      <w:pPr>
        <w:pStyle w:val="berschrift2"/>
      </w:pPr>
      <w:bookmarkStart w:id="10" w:name="_Toc136847447"/>
      <w:r w:rsidRPr="00DD1D68">
        <w:t xml:space="preserve">3.5 Sustainability and </w:t>
      </w:r>
      <w:bookmarkEnd w:id="10"/>
      <w:r w:rsidR="00992411">
        <w:t>Security</w:t>
      </w:r>
    </w:p>
    <w:p w14:paraId="54F54DF1" w14:textId="77777777" w:rsidR="00B56948" w:rsidRDefault="00E2108D" w:rsidP="008E75EF">
      <w:r>
        <w:t xml:space="preserve">The sustainability aspect of this project is to optimize traffic control to reduce the pollution of cars at junctions. </w:t>
      </w:r>
      <w:r w:rsidR="009A3083">
        <w:t>Therefore,</w:t>
      </w:r>
      <w:r>
        <w:t xml:space="preserve"> the project is establishing a traffic control by traffic light</w:t>
      </w:r>
      <w:r w:rsidR="009A3083">
        <w:t xml:space="preserve">. This should help to improve the traffic flow and reduce the standing time of cars. To analyze the impact of the standing cars at the junction, a fine-dust sensor is installed. The measured values get shown via a display. This should help to raise awareness of the pollution. As a final step the traffic light switching time is manipulated by the fine-dust level. To see how it is manipulated exactly look at figure x which shows the operation flow. The idea is to have longer green periods to have more cars crossing and not interrupt the traffic flow. The green time for the main road is increased a lot more as a high number of cars is expected there. If more cars would need to wait, the pollution rate shall be bigger. Longer waiting times can also encourage drivers to turn off the engine. </w:t>
      </w:r>
    </w:p>
    <w:p w14:paraId="6A3B5EA4" w14:textId="27ADE01A" w:rsidR="009A3083" w:rsidRDefault="00B56948" w:rsidP="008E75EF">
      <w:r>
        <w:rPr>
          <w:noProof/>
        </w:rPr>
        <w:drawing>
          <wp:anchor distT="0" distB="0" distL="114300" distR="114300" simplePos="0" relativeHeight="251692032" behindDoc="1" locked="0" layoutInCell="1" allowOverlap="1" wp14:anchorId="4BDEED8B" wp14:editId="339AD938">
            <wp:simplePos x="0" y="0"/>
            <wp:positionH relativeFrom="column">
              <wp:posOffset>1007110</wp:posOffset>
            </wp:positionH>
            <wp:positionV relativeFrom="paragraph">
              <wp:posOffset>158750</wp:posOffset>
            </wp:positionV>
            <wp:extent cx="3765550" cy="1481455"/>
            <wp:effectExtent l="0" t="0" r="6350" b="4445"/>
            <wp:wrapNone/>
            <wp:docPr id="50136308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095" r="27855"/>
                    <a:stretch/>
                  </pic:blipFill>
                  <pic:spPr bwMode="auto">
                    <a:xfrm>
                      <a:off x="0" y="0"/>
                      <a:ext cx="3765550" cy="1481455"/>
                    </a:xfrm>
                    <a:prstGeom prst="rect">
                      <a:avLst/>
                    </a:prstGeom>
                    <a:noFill/>
                    <a:ln>
                      <a:noFill/>
                    </a:ln>
                    <a:extLst>
                      <a:ext uri="{53640926-AAD7-44D8-BBD7-CCE9431645EC}">
                        <a14:shadowObscured xmlns:a14="http://schemas.microsoft.com/office/drawing/2010/main"/>
                      </a:ext>
                    </a:extLst>
                  </pic:spPr>
                </pic:pic>
              </a:graphicData>
            </a:graphic>
          </wp:anchor>
        </w:drawing>
      </w:r>
      <w:r w:rsidR="0082688C">
        <w:rPr>
          <w:noProof/>
        </w:rPr>
        <mc:AlternateContent>
          <mc:Choice Requires="wps">
            <w:drawing>
              <wp:anchor distT="0" distB="0" distL="114300" distR="114300" simplePos="0" relativeHeight="251689984" behindDoc="0" locked="0" layoutInCell="1" allowOverlap="1" wp14:anchorId="0F894541" wp14:editId="456F643F">
                <wp:simplePos x="0" y="0"/>
                <wp:positionH relativeFrom="column">
                  <wp:posOffset>-1</wp:posOffset>
                </wp:positionH>
                <wp:positionV relativeFrom="paragraph">
                  <wp:posOffset>121134</wp:posOffset>
                </wp:positionV>
                <wp:extent cx="5718875" cy="2510726"/>
                <wp:effectExtent l="0" t="0" r="15240" b="23495"/>
                <wp:wrapNone/>
                <wp:docPr id="482567591" name="Rechteck 19"/>
                <wp:cNvGraphicFramePr/>
                <a:graphic xmlns:a="http://schemas.openxmlformats.org/drawingml/2006/main">
                  <a:graphicData uri="http://schemas.microsoft.com/office/word/2010/wordprocessingShape">
                    <wps:wsp>
                      <wps:cNvSpPr/>
                      <wps:spPr>
                        <a:xfrm>
                          <a:off x="0" y="0"/>
                          <a:ext cx="5718875" cy="25107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2C776" id="Rechteck 19" o:spid="_x0000_s1026" style="position:absolute;margin-left:0;margin-top:9.55pt;width:450.3pt;height:197.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" filled="f" strokecolor="black [3200]">
                <v:stroke joinstyle="round"/>
              </v:rect>
            </w:pict>
          </mc:Fallback>
        </mc:AlternateContent>
      </w:r>
    </w:p>
    <w:p w14:paraId="668725CB" w14:textId="0D8D8E2E" w:rsidR="009A3083" w:rsidRDefault="009A3083" w:rsidP="0082688C">
      <w:pPr>
        <w:jc w:val="center"/>
      </w:pPr>
    </w:p>
    <w:p w14:paraId="6E0FCEC3" w14:textId="2C64A81B" w:rsidR="0082688C" w:rsidRPr="0082688C" w:rsidRDefault="0082688C" w:rsidP="0082688C"/>
    <w:p w14:paraId="37E220CE" w14:textId="460A66B6" w:rsidR="0082688C" w:rsidRPr="0082688C" w:rsidRDefault="0082688C" w:rsidP="0082688C"/>
    <w:p w14:paraId="296CB78E" w14:textId="5FE0BDBC" w:rsidR="0082688C" w:rsidRPr="0082688C" w:rsidRDefault="0082688C" w:rsidP="0082688C"/>
    <w:p w14:paraId="59055D19" w14:textId="5780A95F" w:rsidR="0082688C" w:rsidRPr="0082688C" w:rsidRDefault="0082688C" w:rsidP="0082688C"/>
    <w:p w14:paraId="2586A252" w14:textId="51C6C0E1" w:rsidR="0082688C" w:rsidRPr="0082688C" w:rsidRDefault="0082688C" w:rsidP="0082688C"/>
    <w:p w14:paraId="6688F506" w14:textId="4C97911B" w:rsidR="0082688C" w:rsidRPr="0082688C" w:rsidRDefault="0082688C" w:rsidP="0082688C"/>
    <w:p w14:paraId="65AD4F30" w14:textId="2F09AAAD" w:rsidR="0082688C" w:rsidRPr="0082688C" w:rsidRDefault="0082688C" w:rsidP="0082688C"/>
    <w:p w14:paraId="2A1BB9C5" w14:textId="48861812" w:rsidR="0082688C" w:rsidRPr="0082688C" w:rsidRDefault="0082688C" w:rsidP="0082688C"/>
    <w:p w14:paraId="4E9B91FE" w14:textId="547B01D6" w:rsidR="0082688C" w:rsidRPr="0082688C" w:rsidRDefault="00B56948" w:rsidP="0082688C">
      <w:r>
        <w:rPr>
          <w:noProof/>
        </w:rPr>
        <w:drawing>
          <wp:anchor distT="0" distB="0" distL="114300" distR="114300" simplePos="0" relativeHeight="251691008" behindDoc="0" locked="0" layoutInCell="1" allowOverlap="1" wp14:anchorId="1E91F1BC" wp14:editId="3562DB9D">
            <wp:simplePos x="0" y="0"/>
            <wp:positionH relativeFrom="column">
              <wp:posOffset>503211</wp:posOffset>
            </wp:positionH>
            <wp:positionV relativeFrom="paragraph">
              <wp:posOffset>48884</wp:posOffset>
            </wp:positionV>
            <wp:extent cx="4858719" cy="976290"/>
            <wp:effectExtent l="0" t="0" r="0" b="0"/>
            <wp:wrapNone/>
            <wp:docPr id="2397962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2" t="74193" r="4792"/>
                    <a:stretch/>
                  </pic:blipFill>
                  <pic:spPr bwMode="auto">
                    <a:xfrm>
                      <a:off x="0" y="0"/>
                      <a:ext cx="4858719" cy="97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E0535" w14:textId="77777777" w:rsidR="0082688C" w:rsidRPr="0082688C" w:rsidRDefault="0082688C" w:rsidP="0082688C"/>
    <w:p w14:paraId="5B51D72A" w14:textId="77777777" w:rsidR="0082688C" w:rsidRPr="0082688C" w:rsidRDefault="0082688C" w:rsidP="0082688C"/>
    <w:p w14:paraId="542326DA" w14:textId="77777777" w:rsidR="0082688C" w:rsidRPr="0082688C" w:rsidRDefault="0082688C" w:rsidP="0082688C"/>
    <w:p w14:paraId="1A104587" w14:textId="77777777" w:rsidR="0082688C" w:rsidRPr="0082688C" w:rsidRDefault="0082688C" w:rsidP="0082688C"/>
    <w:p w14:paraId="5204F63E" w14:textId="77777777" w:rsidR="0082688C" w:rsidRDefault="0082688C" w:rsidP="0082688C"/>
    <w:p w14:paraId="53F8875B" w14:textId="77777777" w:rsidR="0082688C" w:rsidRDefault="0082688C" w:rsidP="0082688C"/>
    <w:p w14:paraId="5B61F135" w14:textId="3E42A734" w:rsidR="0082688C" w:rsidRDefault="0082688C" w:rsidP="0082688C">
      <w:pPr>
        <w:jc w:val="center"/>
      </w:pPr>
      <w:r>
        <w:t xml:space="preserve">Figure x: Security </w:t>
      </w:r>
      <w:r w:rsidR="00B56948">
        <w:t>Options</w:t>
      </w:r>
    </w:p>
    <w:p w14:paraId="0800E7AD" w14:textId="77777777" w:rsidR="0082688C" w:rsidRDefault="0082688C" w:rsidP="0082688C">
      <w:pPr>
        <w:jc w:val="center"/>
      </w:pPr>
    </w:p>
    <w:p w14:paraId="02FBDFFB" w14:textId="4D820EC6" w:rsidR="0082688C" w:rsidRDefault="00B56948" w:rsidP="0082688C">
      <w:r>
        <w:t xml:space="preserve">Figure x is showing the security actions taken. In the upper part </w:t>
      </w:r>
      <w:r>
        <w:t>of the figure the</w:t>
      </w:r>
      <w:r>
        <w:t xml:space="preserve"> ZYNQ7 Processing System settings for “PS-PL Configuration” the AXI secure transaction</w:t>
      </w:r>
      <w:r>
        <w:t xml:space="preserve"> are displayed. The secure transaction</w:t>
      </w:r>
      <w:r>
        <w:t xml:space="preserve"> has been enabled. This can be seen that under </w:t>
      </w:r>
      <w:r>
        <w:t>“S</w:t>
      </w:r>
      <w:r>
        <w:t>elect</w:t>
      </w:r>
      <w:r>
        <w:t>”</w:t>
      </w:r>
      <w:r>
        <w:t xml:space="preserve"> the </w:t>
      </w:r>
      <w:r>
        <w:lastRenderedPageBreak/>
        <w:t>“1” is shown</w:t>
      </w:r>
      <w:r>
        <w:t>. For the</w:t>
      </w:r>
      <w:r>
        <w:t xml:space="preserve"> second </w:t>
      </w:r>
      <w:r>
        <w:t xml:space="preserve">step the </w:t>
      </w:r>
      <w:r w:rsidR="0082688C">
        <w:t xml:space="preserve">AXI Interconnect options are displayed. Under advanced options, one can find the shown table. </w:t>
      </w:r>
      <w:r>
        <w:t xml:space="preserve">To establish a safe connection the boxes “Secure Slave” got ticked for all three AXI Cores. </w:t>
      </w:r>
    </w:p>
    <w:p w14:paraId="5BB67FAE" w14:textId="77777777" w:rsidR="00B56948" w:rsidRPr="0082688C" w:rsidRDefault="00B56948" w:rsidP="0082688C"/>
    <w:p w14:paraId="1DE09531" w14:textId="60B95778" w:rsidR="008E75EF" w:rsidRDefault="00BB0841" w:rsidP="008E75EF">
      <w:pPr>
        <w:pStyle w:val="berschrift1"/>
      </w:pPr>
      <w:bookmarkStart w:id="11" w:name="_Toc136847448"/>
      <w:r>
        <w:t xml:space="preserve">4. </w:t>
      </w:r>
      <w:bookmarkStart w:id="12" w:name="_Toc135381786"/>
      <w:r w:rsidR="008E75EF">
        <w:t>Results</w:t>
      </w:r>
      <w:bookmarkEnd w:id="11"/>
      <w:bookmarkEnd w:id="12"/>
    </w:p>
    <w:p w14:paraId="1A9B5810" w14:textId="2474DD34" w:rsidR="002F588F" w:rsidRDefault="009E3093" w:rsidP="002F588F">
      <w:r>
        <w:rPr>
          <w:noProof/>
        </w:rPr>
        <w:drawing>
          <wp:inline distT="0" distB="0" distL="0" distR="0" wp14:anchorId="1AF58EB1" wp14:editId="43C0938F">
            <wp:extent cx="5114441" cy="5091207"/>
            <wp:effectExtent l="0" t="0" r="0" b="0"/>
            <wp:docPr id="1066949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054" cy="5098786"/>
                    </a:xfrm>
                    <a:prstGeom prst="rect">
                      <a:avLst/>
                    </a:prstGeom>
                    <a:noFill/>
                    <a:ln>
                      <a:noFill/>
                    </a:ln>
                  </pic:spPr>
                </pic:pic>
              </a:graphicData>
            </a:graphic>
          </wp:inline>
        </w:drawing>
      </w:r>
    </w:p>
    <w:p w14:paraId="0FA14C7F" w14:textId="3A5F5D56" w:rsidR="009E3093" w:rsidRDefault="009E3093" w:rsidP="009E3093">
      <w:pPr>
        <w:jc w:val="center"/>
      </w:pPr>
      <w:r>
        <w:t xml:space="preserve">Figure </w:t>
      </w:r>
      <w:r w:rsidR="007804EB">
        <w:t>4.1</w:t>
      </w:r>
      <w:r>
        <w:t>: Device</w:t>
      </w:r>
    </w:p>
    <w:p w14:paraId="398A1B14" w14:textId="77777777" w:rsidR="009E3093" w:rsidRDefault="009E3093" w:rsidP="002F588F"/>
    <w:p w14:paraId="493BEF84" w14:textId="77777777" w:rsidR="009E3093" w:rsidRDefault="009E3093" w:rsidP="002F588F"/>
    <w:p w14:paraId="5C7C17CA" w14:textId="7DC812ED" w:rsidR="009E3093" w:rsidRPr="002F588F" w:rsidRDefault="009E3093" w:rsidP="002F588F">
      <w:r>
        <w:rPr>
          <w:noProof/>
        </w:rPr>
        <w:lastRenderedPageBreak/>
        <w:drawing>
          <wp:inline distT="0" distB="0" distL="0" distR="0" wp14:anchorId="0B4BF221" wp14:editId="7B163CBF">
            <wp:extent cx="5731510" cy="5394325"/>
            <wp:effectExtent l="0" t="0" r="2540" b="0"/>
            <wp:docPr id="1475117082" name="Grafik 1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082" name="Grafik 14" descr="Ein Bild, das Text, Diagramm, Plan, technische Zeichnung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3C511B0" w14:textId="0FCF2BDB" w:rsidR="008E75EF" w:rsidRDefault="009E3093" w:rsidP="009E3093">
      <w:pPr>
        <w:jc w:val="center"/>
      </w:pPr>
      <w:r>
        <w:t xml:space="preserve">Figure </w:t>
      </w:r>
      <w:r w:rsidR="007804EB">
        <w:t>4.2</w:t>
      </w:r>
      <w:r>
        <w:t>: Schematic Layout</w:t>
      </w:r>
    </w:p>
    <w:p w14:paraId="05027A1F" w14:textId="77777777" w:rsidR="009E3093" w:rsidRDefault="009E3093" w:rsidP="008E75EF"/>
    <w:p w14:paraId="5FAFFEBF" w14:textId="4C69FC01" w:rsidR="009E3093" w:rsidRDefault="00342F09" w:rsidP="008E75EF">
      <w:r>
        <w:rPr>
          <w:noProof/>
        </w:rPr>
        <w:drawing>
          <wp:inline distT="0" distB="0" distL="0" distR="0" wp14:anchorId="2321110D" wp14:editId="540721A3">
            <wp:extent cx="5731510" cy="2092960"/>
            <wp:effectExtent l="0" t="0" r="2540" b="2540"/>
            <wp:docPr id="7473690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2948876" w14:textId="53873A3F" w:rsidR="009E3093" w:rsidRDefault="00342F09" w:rsidP="00342F09">
      <w:pPr>
        <w:jc w:val="center"/>
      </w:pPr>
      <w:r>
        <w:t xml:space="preserve">Figure </w:t>
      </w:r>
      <w:r w:rsidR="007804EB">
        <w:t>4.3</w:t>
      </w:r>
      <w:r>
        <w:t>: Power Consumption Report before Optimization</w:t>
      </w:r>
    </w:p>
    <w:p w14:paraId="4AE35958" w14:textId="77777777" w:rsidR="009E3093" w:rsidRDefault="009E3093" w:rsidP="008E75EF"/>
    <w:p w14:paraId="35AF20A3" w14:textId="7B3239B3" w:rsidR="00342F09" w:rsidRDefault="00342F09" w:rsidP="008E75EF">
      <w:r>
        <w:t>The above figure shows a summary of the power consumption. The total used power is 1.906W. 80% of this is considered to be dynamic and the rest static.</w:t>
      </w:r>
    </w:p>
    <w:p w14:paraId="4F6F4AD6" w14:textId="77777777" w:rsidR="00342F09" w:rsidRDefault="00342F09" w:rsidP="008E75EF"/>
    <w:p w14:paraId="47916B16" w14:textId="4C4A9771" w:rsidR="00342F09" w:rsidRDefault="00342F09" w:rsidP="008E75EF">
      <w:r>
        <w:rPr>
          <w:noProof/>
        </w:rPr>
        <w:lastRenderedPageBreak/>
        <w:drawing>
          <wp:inline distT="0" distB="0" distL="0" distR="0" wp14:anchorId="21347D5B" wp14:editId="17F3A04B">
            <wp:extent cx="5731510" cy="1341120"/>
            <wp:effectExtent l="0" t="0" r="2540" b="0"/>
            <wp:docPr id="2586333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0B4821DE" w14:textId="1F34BE26" w:rsidR="00342F09" w:rsidRDefault="00342F09" w:rsidP="00342F09">
      <w:pPr>
        <w:jc w:val="center"/>
      </w:pPr>
      <w:r>
        <w:t xml:space="preserve">Figure </w:t>
      </w:r>
      <w:r w:rsidR="007804EB">
        <w:t>4.4</w:t>
      </w:r>
      <w:r>
        <w:t>: Timing Report</w:t>
      </w:r>
    </w:p>
    <w:p w14:paraId="075D2C45" w14:textId="77777777" w:rsidR="00342F09" w:rsidRDefault="00342F09" w:rsidP="008E75EF"/>
    <w:p w14:paraId="5D9929BC" w14:textId="6286AA8C" w:rsidR="00342F09" w:rsidRDefault="007804EB" w:rsidP="008E75EF">
      <w:r>
        <w:t xml:space="preserve">The timing report is verifying that all timing constrains are fulfilled. </w:t>
      </w:r>
    </w:p>
    <w:p w14:paraId="360A625D" w14:textId="77777777" w:rsidR="00342F09" w:rsidRDefault="00342F09" w:rsidP="008E75EF"/>
    <w:p w14:paraId="65F804BB" w14:textId="5ED50E62" w:rsidR="008E75EF" w:rsidRDefault="00BB0841" w:rsidP="008E75EF">
      <w:pPr>
        <w:pStyle w:val="berschrift1"/>
      </w:pPr>
      <w:bookmarkStart w:id="13" w:name="_Toc135381787"/>
      <w:bookmarkStart w:id="14" w:name="_Toc136847449"/>
      <w:r>
        <w:t xml:space="preserve">5. </w:t>
      </w:r>
      <w:r w:rsidR="008E75EF">
        <w:t>Discussion</w:t>
      </w:r>
      <w:bookmarkEnd w:id="13"/>
      <w:bookmarkEnd w:id="14"/>
    </w:p>
    <w:p w14:paraId="771334E8" w14:textId="77777777" w:rsidR="002F588F" w:rsidRPr="002F588F" w:rsidRDefault="002F588F" w:rsidP="002F588F"/>
    <w:p w14:paraId="2A59B096" w14:textId="52D0972D" w:rsidR="008E75EF" w:rsidRDefault="00342F09" w:rsidP="008E75EF">
      <w:r>
        <w:rPr>
          <w:noProof/>
        </w:rPr>
        <w:drawing>
          <wp:inline distT="0" distB="0" distL="0" distR="0" wp14:anchorId="15D0F3C4" wp14:editId="6ED52310">
            <wp:extent cx="5731510" cy="2071370"/>
            <wp:effectExtent l="0" t="0" r="2540" b="5080"/>
            <wp:docPr id="9516953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2151A9CD" w14:textId="77777777" w:rsidR="007804EB" w:rsidRDefault="007804EB" w:rsidP="007804EB">
      <w:pPr>
        <w:jc w:val="center"/>
      </w:pPr>
      <w:r>
        <w:t xml:space="preserve">Figure 5.1: </w:t>
      </w:r>
      <w:r>
        <w:t>Power Consumption Report before Optimization</w:t>
      </w:r>
    </w:p>
    <w:p w14:paraId="1DA7CED8" w14:textId="54EBD272" w:rsidR="007804EB" w:rsidRDefault="007804EB" w:rsidP="008E75EF"/>
    <w:p w14:paraId="086BA669" w14:textId="20B4CE31" w:rsidR="007804EB" w:rsidRDefault="007804EB" w:rsidP="008E75EF">
      <w:r>
        <w:t xml:space="preserve">To analyze the power optimization result, values of the total power consumption are compared before and after the optimization. Before 1.906 W are needed by the system, now it is down to 1.905 W. This means that the optimization improved consumption by 0.001 W. </w:t>
      </w:r>
      <w:r w:rsidR="00C4645D">
        <w:t xml:space="preserve">This results from improvements for Signals and Logic. But </w:t>
      </w:r>
      <w:r w:rsidR="00791656">
        <w:t>otherwise,</w:t>
      </w:r>
      <w:r w:rsidR="00C4645D">
        <w:t xml:space="preserve"> the two report</w:t>
      </w:r>
      <w:r w:rsidR="00791656">
        <w:t>s</w:t>
      </w:r>
      <w:r w:rsidR="00C4645D">
        <w:t xml:space="preserve"> look similar.</w:t>
      </w:r>
      <w:r w:rsidR="00791656">
        <w:t xml:space="preserve"> This is mainly because of the fact that this system is not complex, which leaves not much room for improvement. </w:t>
      </w:r>
    </w:p>
    <w:p w14:paraId="0AA650B1" w14:textId="77777777" w:rsidR="007804EB" w:rsidRDefault="007804EB" w:rsidP="008E75EF"/>
    <w:p w14:paraId="15F0D16D" w14:textId="4292359D" w:rsidR="00791656" w:rsidRDefault="00791656" w:rsidP="008E75EF">
      <w:r>
        <w:t>The timing summary has also been performed after the power optimization. As there are no changes one can refer to figure 4.3. This is good as the power optimization has no bad impact on the timing.</w:t>
      </w:r>
    </w:p>
    <w:p w14:paraId="38F6B5B2" w14:textId="77777777" w:rsidR="00791656" w:rsidRDefault="00791656" w:rsidP="008E75EF"/>
    <w:p w14:paraId="167F8C52" w14:textId="4C686467" w:rsidR="00791656" w:rsidRDefault="00791656" w:rsidP="008E75EF">
      <w:r>
        <w:t xml:space="preserve">To validate if the project has been done successful, all objectives need to be fulfilled. The first objective was to find all needed components. As all sensors and actuators needed are found this goal is achieved. The second objective was to create the architecture. Furthermore, it was requested to analyze the performance. This was also </w:t>
      </w:r>
      <w:r w:rsidR="009C2098">
        <w:t xml:space="preserve">dealt with and results of this can be looked up in chapter three and four. The last objective was to optimize the performance and compare the result to the state before. As a power optimization has been performed, the performance optimization is considered to be done. The comparison can be found earlier in this chapter. </w:t>
      </w:r>
      <w:r w:rsidR="00D90F4C">
        <w:t>As all objectives are fulfilled, t</w:t>
      </w:r>
      <w:r>
        <w:t>he project has been ended successfully.</w:t>
      </w:r>
    </w:p>
    <w:p w14:paraId="22CF8E96" w14:textId="77777777" w:rsidR="007804EB" w:rsidRDefault="007804EB" w:rsidP="008E75EF"/>
    <w:p w14:paraId="7C7A65C8" w14:textId="75FB0845" w:rsidR="008E75EF" w:rsidRDefault="00BB0841" w:rsidP="008E75EF">
      <w:pPr>
        <w:pStyle w:val="berschrift1"/>
      </w:pPr>
      <w:bookmarkStart w:id="15" w:name="_Toc135381788"/>
      <w:bookmarkStart w:id="16" w:name="_Toc136847450"/>
      <w:r>
        <w:t xml:space="preserve">6. </w:t>
      </w:r>
      <w:r w:rsidR="008E75EF">
        <w:t>Conclusion</w:t>
      </w:r>
      <w:bookmarkEnd w:id="15"/>
      <w:bookmarkEnd w:id="16"/>
    </w:p>
    <w:p w14:paraId="06381AC5" w14:textId="561C326A" w:rsidR="002F588F" w:rsidRDefault="003C5BD0" w:rsidP="002F588F">
      <w:r>
        <w:t>This project successfully showed a fast way to implement an easy solution for traffic pollution problems. This solution is a low power consummating and secure effort to contribute to our planets health. During that the team showed how to create a Vivado project, implement all IP cores including open-source code, validate, synthesize and optimize ZYNQ hardware.</w:t>
      </w:r>
    </w:p>
    <w:p w14:paraId="6B283A20" w14:textId="1CB8475B" w:rsidR="003C5BD0" w:rsidRDefault="003C5BD0" w:rsidP="002F588F">
      <w:r>
        <w:lastRenderedPageBreak/>
        <w:t>On long term, the car industry needs to find more fundamental solutions to fight the pollution that comes from cars.</w:t>
      </w:r>
    </w:p>
    <w:p w14:paraId="6F58CCED" w14:textId="77777777" w:rsidR="003C5BD0" w:rsidRPr="002F588F" w:rsidRDefault="003C5BD0"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6847451"/>
      <w:r>
        <w:t xml:space="preserve">7. </w:t>
      </w:r>
      <w:r w:rsidR="008E75EF">
        <w:t>References</w:t>
      </w:r>
      <w:bookmarkEnd w:id="17"/>
      <w:bookmarkEnd w:id="18"/>
    </w:p>
    <w:p w14:paraId="4F67D8AC" w14:textId="4DBDF810" w:rsidR="008E75EF" w:rsidRDefault="00000000" w:rsidP="00472F43">
      <w:pPr>
        <w:jc w:val="left"/>
      </w:pPr>
      <w:hyperlink r:id="rId32"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ellenraster"/>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33"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34"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35"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4F20889B" w:rsidR="002A5346" w:rsidRPr="00867AE6" w:rsidRDefault="00867AE6" w:rsidP="00867AE6">
            <w:pPr>
              <w:jc w:val="left"/>
              <w:rPr>
                <w:sz w:val="48"/>
              </w:rPr>
            </w:pPr>
            <w:r>
              <w:t xml:space="preserve">J. Johnson, “Creating a custom IP block in Vivado”, </w:t>
            </w:r>
            <w:r>
              <w:rPr>
                <w:i/>
                <w:iCs/>
              </w:rPr>
              <w:t>FPGAdeveloper</w:t>
            </w:r>
            <w:r>
              <w:t>, Nov. 11, 2017</w:t>
            </w:r>
            <w:r w:rsidR="00EC32FE">
              <w:t>,</w:t>
            </w:r>
            <w:r>
              <w:t xml:space="preserve"> [Online]. Available: </w:t>
            </w:r>
            <w:hyperlink r:id="rId36" w:history="1">
              <w:r w:rsidRPr="00824794">
                <w:rPr>
                  <w:rStyle w:val="Hyperlink"/>
                </w:rPr>
                <w:t>https://www.fpgadeveloper.com/2014/08/creating-a-custom-ip-block-in-vivado.html/</w:t>
              </w:r>
            </w:hyperlink>
            <w:r>
              <w:t xml:space="preserve"> [Accessed: Jun. 07, 2023]</w:t>
            </w: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3EEE504F" w:rsidR="002A5346" w:rsidRPr="00EC32FE" w:rsidRDefault="00EC32FE" w:rsidP="00E274CE">
            <w:pPr>
              <w:jc w:val="left"/>
            </w:pPr>
            <w:r>
              <w:t xml:space="preserve">R. Ansari, “smart-traffic-light-controller”, </w:t>
            </w:r>
            <w:r>
              <w:rPr>
                <w:i/>
                <w:iCs/>
              </w:rPr>
              <w:t>GitHub</w:t>
            </w:r>
            <w:r>
              <w:t xml:space="preserve">, Oct. 2, 2016, [Online]. Available: </w:t>
            </w:r>
            <w:hyperlink r:id="rId37" w:history="1">
              <w:r w:rsidRPr="00824794">
                <w:rPr>
                  <w:rStyle w:val="Hyperlink"/>
                </w:rPr>
                <w:t>https://github.com/raash1d/smart-traffic-light-controller/commits/master/src/top.v</w:t>
              </w:r>
            </w:hyperlink>
            <w:r>
              <w:t xml:space="preserve"> [Accessed: Jun. 07, 2023]</w:t>
            </w: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3C1D2A43" w:rsidR="002A5346" w:rsidRPr="00613B6D" w:rsidRDefault="00613B6D" w:rsidP="00613B6D">
            <w:pPr>
              <w:jc w:val="left"/>
            </w:pPr>
            <w:r w:rsidRPr="00613B6D">
              <w:t>M. Cloud, “</w:t>
            </w:r>
            <w:r w:rsidRPr="00613B6D">
              <w:t>Fine dust: Better, not good</w:t>
            </w:r>
            <w:r>
              <w:t xml:space="preserve">”, </w:t>
            </w:r>
            <w:r w:rsidRPr="00613B6D">
              <w:rPr>
                <w:i/>
                <w:iCs/>
              </w:rPr>
              <w:t>ILAWJOURNALS.COM</w:t>
            </w:r>
            <w:r>
              <w:t xml:space="preserve">, Dec. 05, 2018, [Online]. Available: </w:t>
            </w:r>
            <w:hyperlink r:id="rId38" w:history="1">
              <w:r w:rsidRPr="00B80056">
                <w:rPr>
                  <w:rStyle w:val="Hyperlink"/>
                </w:rPr>
                <w:t>https://www.ilawjournals.com/fine-dust-better-not-good/#</w:t>
              </w:r>
            </w:hyperlink>
            <w:r>
              <w:t xml:space="preserve"> </w:t>
            </w:r>
            <w:r>
              <w:t xml:space="preserve">[Accessed: Jun. </w:t>
            </w:r>
            <w:r>
              <w:t>20</w:t>
            </w:r>
            <w:r>
              <w:t>, 2023]</w:t>
            </w:r>
          </w:p>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39"/>
      <w:foot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6E65" w14:textId="77777777" w:rsidR="005472EC" w:rsidRDefault="005472EC">
      <w:r>
        <w:separator/>
      </w:r>
    </w:p>
  </w:endnote>
  <w:endnote w:type="continuationSeparator" w:id="0">
    <w:p w14:paraId="059B9739" w14:textId="77777777" w:rsidR="005472EC" w:rsidRDefault="0054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D612" w14:textId="77777777" w:rsidR="005472EC" w:rsidRDefault="005472EC">
      <w:r>
        <w:rPr>
          <w:color w:val="000000"/>
        </w:rPr>
        <w:separator/>
      </w:r>
    </w:p>
  </w:footnote>
  <w:footnote w:type="continuationSeparator" w:id="0">
    <w:p w14:paraId="7D35C299" w14:textId="77777777" w:rsidR="005472EC" w:rsidRDefault="0054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Kopfzeile"/>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62FF1"/>
    <w:rsid w:val="000E3C13"/>
    <w:rsid w:val="001563E0"/>
    <w:rsid w:val="00156495"/>
    <w:rsid w:val="00157080"/>
    <w:rsid w:val="001F3D97"/>
    <w:rsid w:val="00200383"/>
    <w:rsid w:val="00201897"/>
    <w:rsid w:val="00224468"/>
    <w:rsid w:val="00227A7E"/>
    <w:rsid w:val="00240023"/>
    <w:rsid w:val="002A5346"/>
    <w:rsid w:val="002F588F"/>
    <w:rsid w:val="00310E54"/>
    <w:rsid w:val="0033673F"/>
    <w:rsid w:val="00342F09"/>
    <w:rsid w:val="00361749"/>
    <w:rsid w:val="0038702A"/>
    <w:rsid w:val="003C5BD0"/>
    <w:rsid w:val="003C5C7C"/>
    <w:rsid w:val="003E3BE3"/>
    <w:rsid w:val="003F2288"/>
    <w:rsid w:val="00414E50"/>
    <w:rsid w:val="00421505"/>
    <w:rsid w:val="00472F43"/>
    <w:rsid w:val="004B1E4B"/>
    <w:rsid w:val="004B7FB8"/>
    <w:rsid w:val="004C7E2B"/>
    <w:rsid w:val="004D179A"/>
    <w:rsid w:val="00521D02"/>
    <w:rsid w:val="00536E53"/>
    <w:rsid w:val="005472EC"/>
    <w:rsid w:val="0058049A"/>
    <w:rsid w:val="005C3E0A"/>
    <w:rsid w:val="005D042F"/>
    <w:rsid w:val="005D335D"/>
    <w:rsid w:val="00613B6D"/>
    <w:rsid w:val="0063493F"/>
    <w:rsid w:val="006558C6"/>
    <w:rsid w:val="006C2642"/>
    <w:rsid w:val="006C716F"/>
    <w:rsid w:val="007204F5"/>
    <w:rsid w:val="00747E2D"/>
    <w:rsid w:val="0077468D"/>
    <w:rsid w:val="007804EB"/>
    <w:rsid w:val="0078783D"/>
    <w:rsid w:val="00791656"/>
    <w:rsid w:val="007D09A3"/>
    <w:rsid w:val="007F0E30"/>
    <w:rsid w:val="0081237D"/>
    <w:rsid w:val="00822E2C"/>
    <w:rsid w:val="0082688C"/>
    <w:rsid w:val="0083062E"/>
    <w:rsid w:val="00867AE6"/>
    <w:rsid w:val="008E75EF"/>
    <w:rsid w:val="00912D0D"/>
    <w:rsid w:val="009321B1"/>
    <w:rsid w:val="00956C56"/>
    <w:rsid w:val="0098348E"/>
    <w:rsid w:val="00992411"/>
    <w:rsid w:val="009A3083"/>
    <w:rsid w:val="009C2098"/>
    <w:rsid w:val="009D7E7B"/>
    <w:rsid w:val="009E3093"/>
    <w:rsid w:val="00A2314F"/>
    <w:rsid w:val="00AD00C8"/>
    <w:rsid w:val="00AD22B3"/>
    <w:rsid w:val="00AF0F1B"/>
    <w:rsid w:val="00B467D3"/>
    <w:rsid w:val="00B56948"/>
    <w:rsid w:val="00B70358"/>
    <w:rsid w:val="00BA317B"/>
    <w:rsid w:val="00BB0841"/>
    <w:rsid w:val="00BD1310"/>
    <w:rsid w:val="00BE17A0"/>
    <w:rsid w:val="00C4010B"/>
    <w:rsid w:val="00C4355C"/>
    <w:rsid w:val="00C4645D"/>
    <w:rsid w:val="00CA10D1"/>
    <w:rsid w:val="00CD28B7"/>
    <w:rsid w:val="00D90F4C"/>
    <w:rsid w:val="00D926D1"/>
    <w:rsid w:val="00D9507E"/>
    <w:rsid w:val="00DD1D68"/>
    <w:rsid w:val="00E16738"/>
    <w:rsid w:val="00E2108D"/>
    <w:rsid w:val="00E274CE"/>
    <w:rsid w:val="00E30AB9"/>
    <w:rsid w:val="00E51B4C"/>
    <w:rsid w:val="00EB1DDE"/>
    <w:rsid w:val="00EC32FE"/>
    <w:rsid w:val="00EC7262"/>
    <w:rsid w:val="00F11AA1"/>
    <w:rsid w:val="00F571AF"/>
    <w:rsid w:val="00F658CF"/>
    <w:rsid w:val="00F70DDF"/>
    <w:rsid w:val="00F86E1E"/>
    <w:rsid w:val="00FA4D22"/>
    <w:rsid w:val="00FC4562"/>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 w:type="character" w:styleId="Platzhaltertext">
    <w:name w:val="Placeholder Text"/>
    <w:basedOn w:val="Absatz-Standardschriftart"/>
    <w:uiPriority w:val="99"/>
    <w:semiHidden/>
    <w:rsid w:val="00421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ulfnews.com/uae/abu-dhabi-to-use-ai-data-from-google-to-reduce-traffic-congestion-1.9601755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ciencedirect.com/science/article/pii/S2590162119300437" TargetMode="External"/><Relationship Id="rId37" Type="http://schemas.openxmlformats.org/officeDocument/2006/relationships/hyperlink" Target="https://github.com/raash1d/smart-traffic-light-controller/commits/master/src/top.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pgadeveloper.com/2014/08/creating-a-custom-ip-block-in-vivado.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acyr.com/en/-/semaforos-inteligentes-para-reducir-la-contaminac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ea.europa.eu/themes/transport/intro" TargetMode="External"/><Relationship Id="rId38" Type="http://schemas.openxmlformats.org/officeDocument/2006/relationships/hyperlink" Target="https://www.ilawjournals.com/fine-dust-better-not-g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4</Words>
  <Characters>131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52</cp:revision>
  <dcterms:created xsi:type="dcterms:W3CDTF">2023-05-19T07:25:00Z</dcterms:created>
  <dcterms:modified xsi:type="dcterms:W3CDTF">2023-06-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